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25" w:rsidRPr="00FD305F" w:rsidRDefault="00FD305F" w:rsidP="00FD305F">
      <w:pPr>
        <w:ind w:hanging="142"/>
        <w:jc w:val="right"/>
      </w:pPr>
      <w:r>
        <w:rPr>
          <w:noProof/>
        </w:rPr>
        <w:drawing>
          <wp:inline distT="0" distB="0" distL="0" distR="0">
            <wp:extent cx="6310688" cy="9481778"/>
            <wp:effectExtent l="19050" t="0" r="0" b="0"/>
            <wp:docPr id="1" name="Рисунок 1" descr="C:\Users\карита\Desktop\Сайт Багаева гот\План по профилактике правонаруш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ита\Desktop\Сайт Багаева гот\План по профилактике правонаруше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19" cy="9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125" w:rsidRPr="005F4125">
        <w:rPr>
          <w:color w:val="000000"/>
        </w:rPr>
        <w:t>.</w:t>
      </w: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8968"/>
      </w:tblGrid>
      <w:tr w:rsidR="004B5F2F" w:rsidRPr="005F4125" w:rsidTr="00FD30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 xml:space="preserve">5. Мониторинг занятости учащихся во внеурочное время. </w:t>
            </w:r>
            <w:proofErr w:type="gramStart"/>
            <w:r w:rsidRPr="005F4125">
              <w:rPr>
                <w:sz w:val="28"/>
                <w:szCs w:val="28"/>
              </w:rPr>
              <w:t>–з</w:t>
            </w:r>
            <w:proofErr w:type="gramEnd"/>
            <w:r w:rsidRPr="005F4125">
              <w:rPr>
                <w:sz w:val="28"/>
                <w:szCs w:val="28"/>
              </w:rPr>
              <w:t>авуч по ВР</w:t>
            </w:r>
          </w:p>
        </w:tc>
      </w:tr>
      <w:tr w:rsidR="004B5F2F" w:rsidRPr="005F4125" w:rsidTr="00FD30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b/>
                <w:sz w:val="28"/>
                <w:szCs w:val="28"/>
              </w:rPr>
            </w:pPr>
            <w:r w:rsidRPr="005F4125">
              <w:rPr>
                <w:b/>
                <w:sz w:val="28"/>
                <w:szCs w:val="28"/>
              </w:rPr>
              <w:t xml:space="preserve">Ноябрь     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 xml:space="preserve">1.Классным руководителям </w:t>
            </w:r>
            <w:proofErr w:type="gramStart"/>
            <w:r w:rsidRPr="005F4125">
              <w:rPr>
                <w:sz w:val="28"/>
                <w:szCs w:val="28"/>
              </w:rPr>
              <w:t>предоставлять ежемесячный отчет</w:t>
            </w:r>
            <w:proofErr w:type="gramEnd"/>
            <w:r w:rsidRPr="005F4125">
              <w:rPr>
                <w:sz w:val="28"/>
                <w:szCs w:val="28"/>
              </w:rPr>
              <w:t xml:space="preserve"> по работе с трудными детьми зам. директору по ВР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 xml:space="preserve">2.Провести общешкольное собрание с участием </w:t>
            </w:r>
            <w:proofErr w:type="spellStart"/>
            <w:r w:rsidRPr="005F4125">
              <w:rPr>
                <w:sz w:val="28"/>
                <w:szCs w:val="28"/>
              </w:rPr>
              <w:t>пед</w:t>
            </w:r>
            <w:proofErr w:type="spellEnd"/>
            <w:r w:rsidRPr="005F4125">
              <w:rPr>
                <w:sz w:val="28"/>
                <w:szCs w:val="28"/>
              </w:rPr>
              <w:t>. коллектива по вопросам профилактики правонарушений среди подростков и профилактики нарушений прав ребенка в семье и общественной жизни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3.Классным руководителям вовлекать трудных детей в работу класса, давать им поручения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4.Провести неделю правоведения.</w:t>
            </w:r>
          </w:p>
        </w:tc>
      </w:tr>
      <w:tr w:rsidR="004B5F2F" w:rsidRPr="005F4125" w:rsidTr="00FD30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b/>
                <w:sz w:val="28"/>
                <w:szCs w:val="28"/>
              </w:rPr>
            </w:pPr>
            <w:r w:rsidRPr="005F412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 xml:space="preserve">1.Провести беседы об охране здоровья. Ответственный – Центр «СПИД» и центр борьбы с наркоманией и </w:t>
            </w:r>
            <w:proofErr w:type="spellStart"/>
            <w:r w:rsidRPr="005F4125">
              <w:rPr>
                <w:sz w:val="28"/>
                <w:szCs w:val="28"/>
              </w:rPr>
              <w:t>табакокурением</w:t>
            </w:r>
            <w:proofErr w:type="spellEnd"/>
            <w:r w:rsidRPr="005F4125">
              <w:rPr>
                <w:sz w:val="28"/>
                <w:szCs w:val="28"/>
              </w:rPr>
              <w:t xml:space="preserve">. 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2.Провести беседы с учащимися по теме « обращение с хлопушками, взрывателями в период новогодних праздников»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3. Подготовка, проведение месячни</w:t>
            </w:r>
            <w:r w:rsidR="0053267D">
              <w:rPr>
                <w:sz w:val="28"/>
                <w:szCs w:val="28"/>
              </w:rPr>
              <w:t>ка правовых знаний - инспектор О</w:t>
            </w:r>
            <w:r w:rsidRPr="005F4125">
              <w:rPr>
                <w:sz w:val="28"/>
                <w:szCs w:val="28"/>
              </w:rPr>
              <w:t>ДН</w:t>
            </w:r>
            <w:r w:rsidR="00EB2E13">
              <w:rPr>
                <w:sz w:val="28"/>
                <w:szCs w:val="28"/>
              </w:rPr>
              <w:t>.</w:t>
            </w:r>
          </w:p>
        </w:tc>
      </w:tr>
      <w:tr w:rsidR="004B5F2F" w:rsidRPr="005F4125" w:rsidTr="00FD30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b/>
                <w:sz w:val="28"/>
                <w:szCs w:val="28"/>
              </w:rPr>
            </w:pPr>
            <w:r w:rsidRPr="005F412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1.Индивидуальная работа психолога в период зимних каникул с трудными детьми младшего школьного звена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2.Беседы о половом воспитании. Ответственный – врач школы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3.Классные часы по нравственному воспитанию. Ответственный – класс</w:t>
            </w:r>
            <w:proofErr w:type="gramStart"/>
            <w:r w:rsidRPr="005F4125">
              <w:rPr>
                <w:sz w:val="28"/>
                <w:szCs w:val="28"/>
              </w:rPr>
              <w:t>.р</w:t>
            </w:r>
            <w:proofErr w:type="gramEnd"/>
            <w:r w:rsidRPr="005F4125">
              <w:rPr>
                <w:sz w:val="28"/>
                <w:szCs w:val="28"/>
              </w:rPr>
              <w:t>уководители.</w:t>
            </w:r>
          </w:p>
        </w:tc>
      </w:tr>
      <w:tr w:rsidR="004B5F2F" w:rsidRPr="005F4125" w:rsidTr="00FD30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b/>
                <w:sz w:val="28"/>
                <w:szCs w:val="28"/>
              </w:rPr>
            </w:pPr>
            <w:r w:rsidRPr="005F412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53267D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лассные часы «П</w:t>
            </w:r>
            <w:r w:rsidR="004B5F2F" w:rsidRPr="005F4125">
              <w:rPr>
                <w:sz w:val="28"/>
                <w:szCs w:val="28"/>
              </w:rPr>
              <w:t>рава ребенка»</w:t>
            </w:r>
            <w:r>
              <w:rPr>
                <w:sz w:val="28"/>
                <w:szCs w:val="28"/>
              </w:rPr>
              <w:t>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2.Беседа школьного инспектора с учащимися старшего звена по профилактике правонарушений среди подростков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3.Спортокиада. Ответственный  - учитель физической культуры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 xml:space="preserve">4.Отчет совета профилактики перед педагогическим советом школы о результатах профилактической работы </w:t>
            </w:r>
            <w:proofErr w:type="gramStart"/>
            <w:r w:rsidRPr="005F4125">
              <w:rPr>
                <w:sz w:val="28"/>
                <w:szCs w:val="28"/>
              </w:rPr>
              <w:t>–з</w:t>
            </w:r>
            <w:proofErr w:type="gramEnd"/>
            <w:r w:rsidRPr="005F4125">
              <w:rPr>
                <w:sz w:val="28"/>
                <w:szCs w:val="28"/>
              </w:rPr>
              <w:t>авуч по ВР</w:t>
            </w:r>
          </w:p>
        </w:tc>
      </w:tr>
      <w:tr w:rsidR="004B5F2F" w:rsidRPr="005F4125" w:rsidTr="00FD30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b/>
                <w:sz w:val="28"/>
                <w:szCs w:val="28"/>
              </w:rPr>
            </w:pPr>
            <w:r w:rsidRPr="005F412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1.Круглый стол « Я – гражданин»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2.Индивидуальная работа психолога, консультации для родителей.</w:t>
            </w:r>
          </w:p>
        </w:tc>
      </w:tr>
      <w:tr w:rsidR="004B5F2F" w:rsidRPr="005F4125" w:rsidTr="00FD30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b/>
                <w:sz w:val="28"/>
                <w:szCs w:val="28"/>
              </w:rPr>
            </w:pPr>
            <w:r w:rsidRPr="005F412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98" w:rsidRPr="005F4125" w:rsidRDefault="00141B98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 xml:space="preserve">1. </w:t>
            </w:r>
            <w:r w:rsidR="00EA33CB" w:rsidRPr="005F4125">
              <w:rPr>
                <w:sz w:val="28"/>
                <w:szCs w:val="28"/>
              </w:rPr>
              <w:t>Реализация плана межведомственной профилактической акции «Безопасное детство».</w:t>
            </w:r>
          </w:p>
          <w:p w:rsidR="004B5F2F" w:rsidRPr="005F4125" w:rsidRDefault="00EA33CB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2</w:t>
            </w:r>
            <w:r w:rsidR="004B5F2F" w:rsidRPr="005F4125">
              <w:rPr>
                <w:sz w:val="28"/>
                <w:szCs w:val="28"/>
              </w:rPr>
              <w:t>.Проведение трудового десанта - « Мой двор».</w:t>
            </w:r>
          </w:p>
          <w:p w:rsidR="004B5F2F" w:rsidRPr="005F4125" w:rsidRDefault="00EA33CB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3</w:t>
            </w:r>
            <w:r w:rsidR="004B5F2F" w:rsidRPr="005F4125">
              <w:rPr>
                <w:sz w:val="28"/>
                <w:szCs w:val="28"/>
              </w:rPr>
              <w:t xml:space="preserve">. «Круглый стол». – Моя будущая профессия – беседы по профориентации     </w:t>
            </w:r>
            <w:proofErr w:type="gramStart"/>
            <w:r w:rsidR="004B5F2F" w:rsidRPr="005F4125">
              <w:rPr>
                <w:sz w:val="28"/>
                <w:szCs w:val="28"/>
              </w:rPr>
              <w:t xml:space="preserve">( </w:t>
            </w:r>
            <w:proofErr w:type="gramEnd"/>
            <w:r w:rsidR="004B5F2F" w:rsidRPr="005F4125">
              <w:rPr>
                <w:sz w:val="28"/>
                <w:szCs w:val="28"/>
              </w:rPr>
              <w:t>10-11 –е классы).</w:t>
            </w:r>
          </w:p>
          <w:p w:rsidR="004B5F2F" w:rsidRPr="005F4125" w:rsidRDefault="00EA33CB" w:rsidP="00E558F8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4</w:t>
            </w:r>
            <w:r w:rsidR="004B5F2F" w:rsidRPr="005F4125">
              <w:rPr>
                <w:sz w:val="28"/>
                <w:szCs w:val="28"/>
              </w:rPr>
              <w:t>. Проведение Всероссийской «Неде</w:t>
            </w:r>
            <w:r w:rsidR="00645C8C">
              <w:rPr>
                <w:sz w:val="28"/>
                <w:szCs w:val="28"/>
              </w:rPr>
              <w:t>ли добра» апрель 2021</w:t>
            </w:r>
            <w:r w:rsidR="004B5F2F" w:rsidRPr="005F4125">
              <w:rPr>
                <w:sz w:val="28"/>
                <w:szCs w:val="28"/>
              </w:rPr>
              <w:t>г.</w:t>
            </w:r>
          </w:p>
        </w:tc>
      </w:tr>
      <w:tr w:rsidR="004B5F2F" w:rsidRPr="005F4125" w:rsidTr="00FD305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b/>
                <w:sz w:val="28"/>
                <w:szCs w:val="28"/>
              </w:rPr>
            </w:pPr>
            <w:r w:rsidRPr="005F412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1.Классные часы</w:t>
            </w:r>
            <w:r w:rsidR="008E14A7">
              <w:rPr>
                <w:sz w:val="28"/>
                <w:szCs w:val="28"/>
              </w:rPr>
              <w:t>:</w:t>
            </w:r>
            <w:r w:rsidR="00645C8C">
              <w:rPr>
                <w:sz w:val="28"/>
                <w:szCs w:val="28"/>
              </w:rPr>
              <w:t xml:space="preserve"> «</w:t>
            </w:r>
            <w:r w:rsidRPr="005F4125">
              <w:rPr>
                <w:sz w:val="28"/>
                <w:szCs w:val="28"/>
              </w:rPr>
              <w:t>Никто не забыт, ничто не забыто»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</w:p>
        </w:tc>
      </w:tr>
    </w:tbl>
    <w:p w:rsidR="004B5F2F" w:rsidRPr="00E558F8" w:rsidRDefault="004B5F2F" w:rsidP="004B5F2F">
      <w:pPr>
        <w:rPr>
          <w:sz w:val="28"/>
          <w:szCs w:val="28"/>
        </w:rPr>
      </w:pPr>
    </w:p>
    <w:p w:rsidR="004B5F2F" w:rsidRPr="005F4125" w:rsidRDefault="004B5F2F" w:rsidP="004B5F2F">
      <w:pPr>
        <w:rPr>
          <w:sz w:val="28"/>
          <w:szCs w:val="28"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6"/>
        <w:gridCol w:w="2297"/>
        <w:gridCol w:w="2410"/>
      </w:tblGrid>
      <w:tr w:rsidR="004B5F2F" w:rsidTr="0053267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Меропри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B5F2F" w:rsidTr="0053267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Тематические классные часы: 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 Твои права и обязанности» 1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 Что такое толерантность?»  6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« Мы все такие разные»       8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пут « О дружбе и друзьях»          9кл.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Оказание методической помощи классным руководителям в организации работы  по профилактике наркомании, употребления алкоголя,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ланирование и организация индивидуальной  профилактической работы с учащимися «группы риска»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занятостью во внеурочное время  подростков, состоящих на </w:t>
            </w:r>
            <w:proofErr w:type="spellStart"/>
            <w:r>
              <w:rPr>
                <w:sz w:val="28"/>
                <w:szCs w:val="28"/>
              </w:rPr>
              <w:t>внутришкольном</w:t>
            </w:r>
            <w:proofErr w:type="spellEnd"/>
            <w:r>
              <w:rPr>
                <w:sz w:val="28"/>
                <w:szCs w:val="28"/>
              </w:rPr>
              <w:t xml:space="preserve"> учете, на учете в подразделениях по делам несовершеннолетних, у нарколога.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Выявление и постановка на </w:t>
            </w:r>
            <w:proofErr w:type="spellStart"/>
            <w:r>
              <w:rPr>
                <w:sz w:val="28"/>
                <w:szCs w:val="28"/>
              </w:rPr>
              <w:t>внутришкольный</w:t>
            </w:r>
            <w:proofErr w:type="spellEnd"/>
            <w:r>
              <w:rPr>
                <w:sz w:val="28"/>
                <w:szCs w:val="28"/>
              </w:rPr>
              <w:t xml:space="preserve"> учет трудновоспитуемых учащихся и родителей, не выполняющих свои обязанности по воспитанию и обучению детей.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рганизация работы по вовлечению учащихся «группы риска» в спортивные секции, кружки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тчет классных руководителей о работе с учащимися «группы риска»</w:t>
            </w:r>
            <w:r w:rsidR="0053267D">
              <w:rPr>
                <w:sz w:val="28"/>
                <w:szCs w:val="28"/>
              </w:rPr>
              <w:t>.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сещаемостью учащихся «группы риска»</w:t>
            </w:r>
            <w:r w:rsidR="0053267D">
              <w:rPr>
                <w:sz w:val="28"/>
                <w:szCs w:val="28"/>
              </w:rPr>
              <w:t>.</w:t>
            </w:r>
          </w:p>
          <w:p w:rsidR="0053267D" w:rsidRDefault="0053267D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53267D">
              <w:rPr>
                <w:sz w:val="28"/>
                <w:szCs w:val="28"/>
              </w:rPr>
              <w:t>Посещение неблагополучных семей</w:t>
            </w:r>
          </w:p>
          <w:p w:rsidR="0053267D" w:rsidRDefault="0053267D" w:rsidP="006627B9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и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53267D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  <w:p w:rsidR="0053267D" w:rsidRPr="0053267D" w:rsidRDefault="0053267D" w:rsidP="0053267D">
            <w:pPr>
              <w:rPr>
                <w:sz w:val="28"/>
                <w:szCs w:val="28"/>
              </w:rPr>
            </w:pPr>
          </w:p>
          <w:p w:rsidR="0053267D" w:rsidRDefault="0053267D" w:rsidP="0053267D">
            <w:pPr>
              <w:rPr>
                <w:sz w:val="28"/>
                <w:szCs w:val="28"/>
              </w:rPr>
            </w:pPr>
          </w:p>
          <w:p w:rsidR="004B5F2F" w:rsidRPr="0053267D" w:rsidRDefault="0053267D" w:rsidP="00532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Классные руководители, завуч  по ВР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  по ВР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6352CD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</w:t>
            </w:r>
            <w:r w:rsidR="004B5F2F">
              <w:rPr>
                <w:sz w:val="28"/>
                <w:szCs w:val="28"/>
              </w:rPr>
              <w:t>ДН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635E86" w:rsidRDefault="00635E86" w:rsidP="006627B9">
            <w:pPr>
              <w:rPr>
                <w:sz w:val="28"/>
                <w:szCs w:val="28"/>
              </w:rPr>
            </w:pPr>
          </w:p>
          <w:p w:rsidR="00635E86" w:rsidRDefault="00635E86" w:rsidP="006627B9">
            <w:pPr>
              <w:rPr>
                <w:sz w:val="28"/>
                <w:szCs w:val="28"/>
              </w:rPr>
            </w:pPr>
          </w:p>
          <w:p w:rsidR="00635E86" w:rsidRDefault="00635E86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 по ВР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 по ВР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 по ВР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53267D" w:rsidRDefault="0053267D" w:rsidP="006627B9">
            <w:pPr>
              <w:rPr>
                <w:sz w:val="28"/>
                <w:szCs w:val="28"/>
              </w:rPr>
            </w:pPr>
          </w:p>
          <w:p w:rsidR="0053267D" w:rsidRDefault="0053267D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</w:tc>
      </w:tr>
    </w:tbl>
    <w:p w:rsidR="004B5F2F" w:rsidRDefault="004B5F2F" w:rsidP="004B5F2F"/>
    <w:p w:rsidR="004B5F2F" w:rsidRDefault="004B5F2F" w:rsidP="004B5F2F"/>
    <w:p w:rsidR="004B5F2F" w:rsidRDefault="004B5F2F" w:rsidP="004B5F2F"/>
    <w:p w:rsidR="004B5F2F" w:rsidRDefault="004B5F2F" w:rsidP="004B5F2F"/>
    <w:p w:rsidR="004B5F2F" w:rsidRDefault="004B5F2F" w:rsidP="004B5F2F"/>
    <w:p w:rsidR="004B5F2F" w:rsidRDefault="004B5F2F" w:rsidP="004B5F2F"/>
    <w:p w:rsidR="004B5F2F" w:rsidRDefault="004B5F2F" w:rsidP="004B5F2F"/>
    <w:p w:rsidR="004B5F2F" w:rsidRDefault="004B5F2F" w:rsidP="004B5F2F"/>
    <w:p w:rsidR="004B5F2F" w:rsidRDefault="004B5F2F" w:rsidP="004B5F2F"/>
    <w:p w:rsidR="004B5F2F" w:rsidRPr="007B3E14" w:rsidRDefault="004B5F2F" w:rsidP="00B41AD8"/>
    <w:p w:rsidR="00926732" w:rsidRPr="007B3E14" w:rsidRDefault="00926732" w:rsidP="00B41AD8"/>
    <w:p w:rsidR="00926732" w:rsidRPr="007B3E14" w:rsidRDefault="00926732" w:rsidP="00B41AD8"/>
    <w:p w:rsidR="00926732" w:rsidRPr="007B3E14" w:rsidRDefault="00926732" w:rsidP="00B41AD8"/>
    <w:p w:rsidR="00926732" w:rsidRPr="007B3E14" w:rsidRDefault="00926732" w:rsidP="00B41AD8"/>
    <w:p w:rsidR="00006CDC" w:rsidRDefault="00006CDC" w:rsidP="00B41AD8"/>
    <w:sectPr w:rsidR="00006CDC" w:rsidSect="00FD30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8AC" w:rsidRDefault="001158AC" w:rsidP="00D3588B">
      <w:r>
        <w:separator/>
      </w:r>
    </w:p>
  </w:endnote>
  <w:endnote w:type="continuationSeparator" w:id="0">
    <w:p w:rsidR="001158AC" w:rsidRDefault="001158AC" w:rsidP="00D35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6" w:rsidRDefault="001158A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922"/>
      <w:docPartObj>
        <w:docPartGallery w:val="Page Numbers (Bottom of Page)"/>
        <w:docPartUnique/>
      </w:docPartObj>
    </w:sdtPr>
    <w:sdtContent>
      <w:p w:rsidR="00F56B46" w:rsidRDefault="008226C6">
        <w:pPr>
          <w:pStyle w:val="a5"/>
          <w:jc w:val="right"/>
        </w:pPr>
        <w:r>
          <w:fldChar w:fldCharType="begin"/>
        </w:r>
        <w:r w:rsidR="0053267D">
          <w:instrText xml:space="preserve"> PAGE   \* MERGEFORMAT </w:instrText>
        </w:r>
        <w:r>
          <w:fldChar w:fldCharType="separate"/>
        </w:r>
        <w:r w:rsidR="00FD305F">
          <w:rPr>
            <w:noProof/>
          </w:rPr>
          <w:t>3</w:t>
        </w:r>
        <w:r>
          <w:fldChar w:fldCharType="end"/>
        </w:r>
      </w:p>
    </w:sdtContent>
  </w:sdt>
  <w:p w:rsidR="00F56B46" w:rsidRDefault="001158A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6" w:rsidRDefault="001158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8AC" w:rsidRDefault="001158AC" w:rsidP="00D3588B">
      <w:r>
        <w:separator/>
      </w:r>
    </w:p>
  </w:footnote>
  <w:footnote w:type="continuationSeparator" w:id="0">
    <w:p w:rsidR="001158AC" w:rsidRDefault="001158AC" w:rsidP="00D35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6" w:rsidRDefault="001158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6" w:rsidRDefault="001158A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6" w:rsidRDefault="001158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57B84"/>
    <w:multiLevelType w:val="multilevel"/>
    <w:tmpl w:val="9598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F2F"/>
    <w:rsid w:val="00006CDC"/>
    <w:rsid w:val="000472B8"/>
    <w:rsid w:val="00113F9C"/>
    <w:rsid w:val="001158AC"/>
    <w:rsid w:val="00141B98"/>
    <w:rsid w:val="00213BE6"/>
    <w:rsid w:val="002C43DD"/>
    <w:rsid w:val="003624F3"/>
    <w:rsid w:val="00376BA4"/>
    <w:rsid w:val="003E0A38"/>
    <w:rsid w:val="00472353"/>
    <w:rsid w:val="004B5F2F"/>
    <w:rsid w:val="0053267D"/>
    <w:rsid w:val="005A5EA8"/>
    <w:rsid w:val="005D287D"/>
    <w:rsid w:val="005E2BE6"/>
    <w:rsid w:val="005F4125"/>
    <w:rsid w:val="006352CD"/>
    <w:rsid w:val="00635E86"/>
    <w:rsid w:val="00645C8C"/>
    <w:rsid w:val="00672830"/>
    <w:rsid w:val="0069487B"/>
    <w:rsid w:val="00733707"/>
    <w:rsid w:val="00766D7B"/>
    <w:rsid w:val="0078727F"/>
    <w:rsid w:val="007B3E14"/>
    <w:rsid w:val="008226C6"/>
    <w:rsid w:val="008E14A7"/>
    <w:rsid w:val="00926732"/>
    <w:rsid w:val="009B24B0"/>
    <w:rsid w:val="009E322B"/>
    <w:rsid w:val="009F6E5C"/>
    <w:rsid w:val="00A40E44"/>
    <w:rsid w:val="00AC205A"/>
    <w:rsid w:val="00B41AD8"/>
    <w:rsid w:val="00BF6165"/>
    <w:rsid w:val="00CD2422"/>
    <w:rsid w:val="00CD42C8"/>
    <w:rsid w:val="00CD56E4"/>
    <w:rsid w:val="00D2651E"/>
    <w:rsid w:val="00D30C06"/>
    <w:rsid w:val="00D3588B"/>
    <w:rsid w:val="00DA7224"/>
    <w:rsid w:val="00E22ABE"/>
    <w:rsid w:val="00E558F8"/>
    <w:rsid w:val="00EA33CB"/>
    <w:rsid w:val="00EB2E13"/>
    <w:rsid w:val="00FD3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B5F2F"/>
    <w:pPr>
      <w:keepNext/>
      <w:jc w:val="center"/>
      <w:outlineLvl w:val="2"/>
    </w:pPr>
    <w:rPr>
      <w:color w:val="FF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B5F2F"/>
    <w:rPr>
      <w:rFonts w:ascii="Times New Roman" w:eastAsia="Times New Roman" w:hAnsi="Times New Roman" w:cs="Times New Roman"/>
      <w:color w:val="FF0000"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5F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5F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F412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F4125"/>
    <w:rPr>
      <w:b/>
      <w:bCs/>
    </w:rPr>
  </w:style>
  <w:style w:type="character" w:customStyle="1" w:styleId="apple-converted-space">
    <w:name w:val="apple-converted-space"/>
    <w:basedOn w:val="a0"/>
    <w:rsid w:val="005F4125"/>
  </w:style>
  <w:style w:type="paragraph" w:styleId="a9">
    <w:name w:val="Balloon Text"/>
    <w:basedOn w:val="a"/>
    <w:link w:val="aa"/>
    <w:uiPriority w:val="99"/>
    <w:semiHidden/>
    <w:unhideWhenUsed/>
    <w:rsid w:val="00FD30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92A4-7E47-4E74-A0B1-02700D9D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ита</cp:lastModifiedBy>
  <cp:revision>20</cp:revision>
  <cp:lastPrinted>2020-09-09T09:39:00Z</cp:lastPrinted>
  <dcterms:created xsi:type="dcterms:W3CDTF">2013-08-21T07:40:00Z</dcterms:created>
  <dcterms:modified xsi:type="dcterms:W3CDTF">2020-09-17T17:35:00Z</dcterms:modified>
</cp:coreProperties>
</file>